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96" w:rsidRDefault="00E64396" w:rsidP="00E64396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  <w:r w:rsidRPr="00433EDE">
        <w:rPr>
          <w:rFonts w:ascii="Times New Roman" w:hAnsi="Times New Roman" w:cs="Times New Roman"/>
          <w:sz w:val="36"/>
          <w:szCs w:val="36"/>
          <w:lang w:val="kk-KZ"/>
        </w:rPr>
        <w:t>Студентт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ік </w:t>
      </w:r>
      <w:r w:rsidRPr="00433EDE">
        <w:rPr>
          <w:rFonts w:ascii="Times New Roman" w:hAnsi="Times New Roman" w:cs="Times New Roman"/>
          <w:sz w:val="36"/>
          <w:szCs w:val="36"/>
          <w:lang w:val="kk-KZ"/>
        </w:rPr>
        <w:t xml:space="preserve">жеңілдетілген «Оңай» </w:t>
      </w:r>
      <w:r>
        <w:rPr>
          <w:rFonts w:ascii="Times New Roman" w:hAnsi="Times New Roman" w:cs="Times New Roman"/>
          <w:sz w:val="36"/>
          <w:szCs w:val="36"/>
          <w:lang w:val="kk-KZ"/>
        </w:rPr>
        <w:t>жол жүру</w:t>
      </w:r>
      <w:r w:rsidRPr="00433EDE">
        <w:rPr>
          <w:rFonts w:ascii="Times New Roman" w:hAnsi="Times New Roman" w:cs="Times New Roman"/>
          <w:sz w:val="36"/>
          <w:szCs w:val="36"/>
          <w:lang w:val="kk-KZ"/>
        </w:rPr>
        <w:t xml:space="preserve"> картасы</w:t>
      </w:r>
      <w:r>
        <w:rPr>
          <w:rFonts w:ascii="Times New Roman" w:hAnsi="Times New Roman" w:cs="Times New Roman"/>
          <w:sz w:val="36"/>
          <w:szCs w:val="36"/>
          <w:lang w:val="kk-KZ"/>
        </w:rPr>
        <w:t>на</w:t>
      </w:r>
    </w:p>
    <w:p w:rsidR="004C53D7" w:rsidRPr="00A277EF" w:rsidRDefault="007D4557" w:rsidP="00E64396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A277EF">
        <w:rPr>
          <w:rFonts w:ascii="Times New Roman" w:hAnsi="Times New Roman" w:cs="Times New Roman"/>
          <w:b/>
          <w:sz w:val="36"/>
          <w:szCs w:val="36"/>
          <w:lang w:val="kk-KZ"/>
        </w:rPr>
        <w:t>Өтінім беру</w:t>
      </w:r>
    </w:p>
    <w:p w:rsidR="00E64396" w:rsidRDefault="00E64396" w:rsidP="00A277E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E64396">
        <w:rPr>
          <w:rFonts w:ascii="Times New Roman" w:hAnsi="Times New Roman" w:cs="Times New Roman"/>
          <w:sz w:val="36"/>
          <w:szCs w:val="36"/>
          <w:lang w:val="kk-KZ"/>
        </w:rPr>
        <w:t>Барлық тармақтарды мұқият оқып шығыңыз және оларды нақты деректерге сәйкес толтырыңыз:</w:t>
      </w:r>
    </w:p>
    <w:p w:rsidR="00E64396" w:rsidRDefault="00E64396" w:rsidP="00A277E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7B1691" w:rsidRPr="00A277EF" w:rsidRDefault="007B1691" w:rsidP="00A27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396">
        <w:rPr>
          <w:rFonts w:ascii="Times New Roman" w:hAnsi="Times New Roman" w:cs="Times New Roman"/>
          <w:b/>
          <w:sz w:val="24"/>
          <w:szCs w:val="24"/>
          <w:lang w:val="kk-KZ"/>
        </w:rPr>
        <w:t>I.</w:t>
      </w:r>
      <w:r w:rsidRPr="00E64396">
        <w:rPr>
          <w:rFonts w:ascii="Times New Roman" w:hAnsi="Times New Roman" w:cs="Times New Roman"/>
          <w:sz w:val="24"/>
          <w:szCs w:val="24"/>
          <w:lang w:val="kk-KZ"/>
        </w:rPr>
        <w:t>Білім алушының ЖС</w:t>
      </w:r>
      <w:r w:rsidRPr="00A277EF">
        <w:rPr>
          <w:rFonts w:ascii="Times New Roman" w:hAnsi="Times New Roman" w:cs="Times New Roman"/>
          <w:sz w:val="24"/>
          <w:szCs w:val="24"/>
          <w:lang w:val="kk-KZ"/>
        </w:rPr>
        <w:t>Н</w:t>
      </w:r>
    </w:p>
    <w:tbl>
      <w:tblPr>
        <w:tblStyle w:val="a3"/>
        <w:tblW w:w="0" w:type="auto"/>
        <w:tblInd w:w="108" w:type="dxa"/>
        <w:tblLook w:val="0000" w:firstRow="0" w:lastRow="0" w:firstColumn="0" w:lastColumn="0" w:noHBand="0" w:noVBand="0"/>
      </w:tblPr>
      <w:tblGrid>
        <w:gridCol w:w="3102"/>
      </w:tblGrid>
      <w:tr w:rsidR="007B1691" w:rsidRPr="00E64396" w:rsidTr="008F48BB">
        <w:trPr>
          <w:trHeight w:val="125"/>
        </w:trPr>
        <w:tc>
          <w:tcPr>
            <w:tcW w:w="3102" w:type="dxa"/>
          </w:tcPr>
          <w:p w:rsidR="007B1691" w:rsidRDefault="007B1691" w:rsidP="00A277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277EF" w:rsidRPr="00A277EF" w:rsidRDefault="00A277EF" w:rsidP="00A277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 w:rsidRPr="00A277EF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>Студенттің ЖСН көрсетіңіз (бакалавр)</w:t>
      </w:r>
    </w:p>
    <w:p w:rsidR="007B1691" w:rsidRPr="00A277EF" w:rsidRDefault="007B1691">
      <w:pPr>
        <w:rPr>
          <w:rFonts w:ascii="Times New Roman" w:hAnsi="Times New Roman" w:cs="Times New Roman"/>
          <w:sz w:val="16"/>
          <w:szCs w:val="16"/>
          <w:lang w:val="kk-KZ"/>
        </w:rPr>
      </w:pPr>
    </w:p>
    <w:p w:rsidR="007B1691" w:rsidRPr="00A277EF" w:rsidRDefault="007B1691" w:rsidP="00A27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77EF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A277EF">
        <w:rPr>
          <w:rFonts w:ascii="Times New Roman" w:hAnsi="Times New Roman" w:cs="Times New Roman"/>
          <w:sz w:val="24"/>
          <w:szCs w:val="24"/>
          <w:lang w:val="kk-KZ"/>
        </w:rPr>
        <w:t>Білім алушының</w:t>
      </w:r>
      <w:r w:rsidRPr="00A277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277EF">
        <w:rPr>
          <w:rFonts w:ascii="Times New Roman" w:hAnsi="Times New Roman" w:cs="Times New Roman"/>
          <w:sz w:val="24"/>
          <w:szCs w:val="24"/>
          <w:lang w:val="kk-KZ"/>
        </w:rPr>
        <w:t>тегі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7B1691" w:rsidTr="007B1691">
        <w:trPr>
          <w:trHeight w:val="330"/>
        </w:trPr>
        <w:tc>
          <w:tcPr>
            <w:tcW w:w="3420" w:type="dxa"/>
          </w:tcPr>
          <w:p w:rsidR="007B1691" w:rsidRDefault="007B1691" w:rsidP="00A277E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635D0" w:rsidRPr="007635D0" w:rsidRDefault="007635D0" w:rsidP="007635D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</w:pPr>
      <w:r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>С</w:t>
      </w:r>
      <w:r w:rsidRPr="007635D0"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 xml:space="preserve">туденттің </w:t>
      </w:r>
      <w:r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>тегін</w:t>
      </w:r>
      <w:r w:rsidRPr="007635D0"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 xml:space="preserve"> енгізіңіз (бакалавр)</w:t>
      </w:r>
    </w:p>
    <w:p w:rsidR="007B1691" w:rsidRDefault="007B16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4029F" w:rsidRPr="007635D0" w:rsidRDefault="007B1691" w:rsidP="0076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35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35D0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</w:t>
      </w:r>
      <w:r w:rsidR="0074029F" w:rsidRPr="007635D0">
        <w:rPr>
          <w:rFonts w:ascii="Times New Roman" w:hAnsi="Times New Roman" w:cs="Times New Roman"/>
          <w:sz w:val="24"/>
          <w:szCs w:val="24"/>
          <w:lang w:val="kk-KZ"/>
        </w:rPr>
        <w:t>аты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</w:tblGrid>
      <w:tr w:rsidR="0074029F" w:rsidTr="0001100A">
        <w:trPr>
          <w:trHeight w:val="402"/>
        </w:trPr>
        <w:tc>
          <w:tcPr>
            <w:tcW w:w="3170" w:type="dxa"/>
          </w:tcPr>
          <w:p w:rsidR="0074029F" w:rsidRDefault="0074029F" w:rsidP="00763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B1691" w:rsidRPr="007635D0" w:rsidRDefault="007635D0" w:rsidP="0074029F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7635D0">
        <w:rPr>
          <w:rFonts w:ascii="Times New Roman" w:hAnsi="Times New Roman" w:cs="Times New Roman"/>
          <w:i/>
          <w:sz w:val="18"/>
          <w:szCs w:val="18"/>
          <w:lang w:val="kk-KZ"/>
        </w:rPr>
        <w:t xml:space="preserve">Студенттің есімін енгізіңіз </w:t>
      </w:r>
    </w:p>
    <w:p w:rsidR="0074029F" w:rsidRPr="007635D0" w:rsidRDefault="0074029F" w:rsidP="0076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7635D0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әкесінің аты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7"/>
      </w:tblGrid>
      <w:tr w:rsidR="0074029F" w:rsidTr="0001100A">
        <w:trPr>
          <w:trHeight w:val="300"/>
        </w:trPr>
        <w:tc>
          <w:tcPr>
            <w:tcW w:w="3647" w:type="dxa"/>
            <w:tcBorders>
              <w:bottom w:val="single" w:sz="4" w:space="0" w:color="auto"/>
            </w:tcBorders>
          </w:tcPr>
          <w:p w:rsidR="0074029F" w:rsidRDefault="0074029F" w:rsidP="0076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4029F" w:rsidRPr="007635D0" w:rsidRDefault="007635D0" w:rsidP="0074029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635D0">
        <w:rPr>
          <w:rFonts w:ascii="Times New Roman" w:hAnsi="Times New Roman" w:cs="Times New Roman"/>
          <w:sz w:val="20"/>
          <w:szCs w:val="20"/>
          <w:lang w:val="kk-KZ"/>
        </w:rPr>
        <w:t>Студенттің тегі көрсетіңіз</w:t>
      </w:r>
    </w:p>
    <w:p w:rsidR="0074029F" w:rsidRPr="007635D0" w:rsidRDefault="0074029F" w:rsidP="007635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="00621058" w:rsidRPr="007635D0">
        <w:rPr>
          <w:rFonts w:ascii="Times New Roman" w:hAnsi="Times New Roman" w:cs="Times New Roman"/>
          <w:sz w:val="24"/>
          <w:szCs w:val="24"/>
          <w:lang w:val="kk-KZ"/>
        </w:rPr>
        <w:t>Білім алушының туылған күн</w:t>
      </w:r>
      <w:r w:rsidRPr="007635D0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9"/>
      </w:tblGrid>
      <w:tr w:rsidR="0074029F" w:rsidRPr="00621058" w:rsidTr="0001100A">
        <w:trPr>
          <w:trHeight w:val="270"/>
        </w:trPr>
        <w:tc>
          <w:tcPr>
            <w:tcW w:w="4669" w:type="dxa"/>
          </w:tcPr>
          <w:p w:rsidR="0074029F" w:rsidRDefault="0074029F" w:rsidP="007635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635D0" w:rsidRPr="007635D0" w:rsidRDefault="007635D0" w:rsidP="0076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lang w:eastAsia="ru-RU"/>
        </w:rPr>
      </w:pPr>
      <w:r w:rsidRPr="007635D0">
        <w:rPr>
          <w:rFonts w:ascii="Times New Roman" w:eastAsia="Times New Roman" w:hAnsi="Times New Roman" w:cs="Times New Roman"/>
          <w:color w:val="202124"/>
          <w:sz w:val="18"/>
          <w:szCs w:val="18"/>
          <w:lang w:val="kk-KZ" w:eastAsia="ru-RU"/>
        </w:rPr>
        <w:t>Туған күнді енгізіңіз, студент мысалы</w:t>
      </w:r>
      <w:r>
        <w:rPr>
          <w:rFonts w:ascii="Times New Roman" w:eastAsia="Times New Roman" w:hAnsi="Times New Roman" w:cs="Times New Roman"/>
          <w:color w:val="202124"/>
          <w:sz w:val="18"/>
          <w:szCs w:val="18"/>
          <w:lang w:val="kk-KZ" w:eastAsia="ru-RU"/>
        </w:rPr>
        <w:t>;</w:t>
      </w:r>
      <w:r w:rsidRPr="007635D0">
        <w:rPr>
          <w:rFonts w:ascii="Times New Roman" w:eastAsia="Times New Roman" w:hAnsi="Times New Roman" w:cs="Times New Roman"/>
          <w:color w:val="202124"/>
          <w:sz w:val="18"/>
          <w:szCs w:val="18"/>
          <w:lang w:val="kk-KZ" w:eastAsia="ru-RU"/>
        </w:rPr>
        <w:t xml:space="preserve"> 02.02.2003 (бакалавр)</w:t>
      </w:r>
    </w:p>
    <w:p w:rsidR="0074029F" w:rsidRPr="007635D0" w:rsidRDefault="0074029F" w:rsidP="0074029F">
      <w:pPr>
        <w:rPr>
          <w:rFonts w:ascii="Times New Roman" w:hAnsi="Times New Roman" w:cs="Times New Roman"/>
          <w:sz w:val="28"/>
          <w:szCs w:val="28"/>
        </w:rPr>
      </w:pPr>
    </w:p>
    <w:p w:rsidR="00115653" w:rsidRPr="007635D0" w:rsidRDefault="00115653" w:rsidP="00763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F48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35D0">
        <w:rPr>
          <w:rFonts w:ascii="Times New Roman" w:hAnsi="Times New Roman" w:cs="Times New Roman"/>
          <w:sz w:val="24"/>
          <w:szCs w:val="24"/>
          <w:lang w:val="kk-KZ"/>
        </w:rPr>
        <w:t>Жеке куәліктің серия нөмірі мен берілген кезі-қолдану мерзімі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5"/>
      </w:tblGrid>
      <w:tr w:rsidR="00115653" w:rsidRPr="00A277EF" w:rsidTr="0001100A">
        <w:trPr>
          <w:trHeight w:val="405"/>
        </w:trPr>
        <w:tc>
          <w:tcPr>
            <w:tcW w:w="6765" w:type="dxa"/>
            <w:tcBorders>
              <w:bottom w:val="single" w:sz="4" w:space="0" w:color="auto"/>
            </w:tcBorders>
          </w:tcPr>
          <w:p w:rsidR="00115653" w:rsidRDefault="00115653" w:rsidP="007635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277EF" w:rsidRDefault="00A277EF" w:rsidP="0074029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5653" w:rsidRPr="007635D0" w:rsidRDefault="00115653" w:rsidP="007635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VII. </w:t>
      </w:r>
      <w:r w:rsidRPr="007635D0">
        <w:rPr>
          <w:rFonts w:ascii="Times New Roman" w:hAnsi="Times New Roman" w:cs="Times New Roman"/>
          <w:sz w:val="24"/>
          <w:szCs w:val="24"/>
          <w:lang w:val="kk-KZ"/>
        </w:rPr>
        <w:t>Анықтама нөмірі мен күні</w:t>
      </w:r>
      <w:r w:rsidRPr="007635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7"/>
      </w:tblGrid>
      <w:tr w:rsidR="00115653" w:rsidRPr="00E64396" w:rsidTr="0001100A">
        <w:trPr>
          <w:trHeight w:val="405"/>
        </w:trPr>
        <w:tc>
          <w:tcPr>
            <w:tcW w:w="3267" w:type="dxa"/>
            <w:tcBorders>
              <w:bottom w:val="single" w:sz="4" w:space="0" w:color="auto"/>
            </w:tcBorders>
          </w:tcPr>
          <w:p w:rsidR="00115653" w:rsidRDefault="00115653" w:rsidP="007635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34A33" w:rsidRPr="007635D0" w:rsidRDefault="00334A33" w:rsidP="00334A33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7635D0">
        <w:rPr>
          <w:rFonts w:ascii="Times New Roman" w:hAnsi="Times New Roman" w:cs="Times New Roman"/>
          <w:i/>
          <w:sz w:val="18"/>
          <w:szCs w:val="18"/>
          <w:lang w:val="kk-KZ"/>
        </w:rPr>
        <w:t>Анықтама күні мен нөмерін енгізіңіз</w:t>
      </w:r>
      <w:r w:rsidR="00E64396">
        <w:rPr>
          <w:rFonts w:ascii="Times New Roman" w:hAnsi="Times New Roman" w:cs="Times New Roman"/>
          <w:i/>
          <w:sz w:val="18"/>
          <w:szCs w:val="18"/>
          <w:lang w:val="kk-KZ"/>
        </w:rPr>
        <w:t>,</w:t>
      </w:r>
      <w:r w:rsidRPr="007635D0">
        <w:rPr>
          <w:rFonts w:ascii="Times New Roman" w:hAnsi="Times New Roman" w:cs="Times New Roman"/>
          <w:i/>
          <w:sz w:val="18"/>
          <w:szCs w:val="18"/>
          <w:lang w:val="kk-KZ"/>
        </w:rPr>
        <w:t xml:space="preserve"> мысалы: №40020 және күні 01.09.2022</w:t>
      </w:r>
    </w:p>
    <w:p w:rsidR="0001100A" w:rsidRDefault="0001100A" w:rsidP="007635D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100A" w:rsidRPr="0001100A" w:rsidRDefault="00674705" w:rsidP="0001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5D0">
        <w:rPr>
          <w:rFonts w:ascii="Times New Roman" w:hAnsi="Times New Roman" w:cs="Times New Roman"/>
          <w:b/>
          <w:sz w:val="24"/>
          <w:szCs w:val="24"/>
          <w:lang w:val="kk-KZ"/>
        </w:rPr>
        <w:t>VIII. Сурет (3x4 түсті ақ фон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674705" w:rsidRPr="00E64396" w:rsidTr="008F48BB">
        <w:trPr>
          <w:trHeight w:val="411"/>
        </w:trPr>
        <w:tc>
          <w:tcPr>
            <w:tcW w:w="3544" w:type="dxa"/>
          </w:tcPr>
          <w:p w:rsidR="00674705" w:rsidRDefault="00674705" w:rsidP="000110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C788C" w:rsidRPr="0001100A" w:rsidRDefault="00674705" w:rsidP="007635D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01100A">
        <w:rPr>
          <w:rFonts w:ascii="Times New Roman" w:hAnsi="Times New Roman" w:cs="Times New Roman"/>
          <w:i/>
          <w:sz w:val="20"/>
          <w:szCs w:val="20"/>
          <w:lang w:val="kk-KZ"/>
        </w:rPr>
        <w:t>Талаптар:</w:t>
      </w:r>
      <w:r w:rsidR="00AC788C" w:rsidRPr="0001100A">
        <w:rPr>
          <w:rFonts w:ascii="Times New Roman" w:hAnsi="Times New Roman" w:cs="Times New Roman"/>
          <w:i/>
          <w:sz w:val="20"/>
          <w:szCs w:val="20"/>
          <w:lang w:val="kk-KZ"/>
        </w:rPr>
        <w:t>ақ фон қатаң, бас киімсіз</w:t>
      </w:r>
    </w:p>
    <w:p w:rsidR="004472C3" w:rsidRDefault="004472C3" w:rsidP="007635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88C" w:rsidRPr="00AC788C" w:rsidRDefault="00AC788C" w:rsidP="007635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C788C">
        <w:rPr>
          <w:rFonts w:ascii="Times New Roman" w:hAnsi="Times New Roman" w:cs="Times New Roman"/>
          <w:b/>
          <w:sz w:val="28"/>
          <w:szCs w:val="28"/>
          <w:lang w:val="kk-KZ"/>
        </w:rPr>
        <w:t>IX.</w:t>
      </w:r>
      <w:r w:rsidRPr="0001100A">
        <w:rPr>
          <w:rFonts w:ascii="Times New Roman" w:hAnsi="Times New Roman" w:cs="Times New Roman"/>
          <w:sz w:val="24"/>
          <w:szCs w:val="24"/>
          <w:lang w:val="kk-KZ"/>
        </w:rPr>
        <w:t>Білім алушының жеке куәліг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</w:tblGrid>
      <w:tr w:rsidR="00AC788C" w:rsidRPr="00E64396" w:rsidTr="004472C3">
        <w:trPr>
          <w:trHeight w:val="286"/>
        </w:trPr>
        <w:tc>
          <w:tcPr>
            <w:tcW w:w="3484" w:type="dxa"/>
          </w:tcPr>
          <w:p w:rsidR="00AC788C" w:rsidRDefault="00AC788C" w:rsidP="00AC7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472C3" w:rsidRPr="00F472EF" w:rsidRDefault="004472C3" w:rsidP="004472C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72EF">
        <w:rPr>
          <w:rFonts w:ascii="Times New Roman" w:hAnsi="Times New Roman" w:cs="Times New Roman"/>
          <w:i/>
          <w:sz w:val="18"/>
          <w:szCs w:val="18"/>
        </w:rPr>
        <w:t>Формат:</w:t>
      </w:r>
      <w:r w:rsidRPr="00F472EF">
        <w:rPr>
          <w:rFonts w:ascii="Times New Roman" w:hAnsi="Times New Roman" w:cs="Times New Roman"/>
          <w:i/>
          <w:sz w:val="18"/>
          <w:szCs w:val="18"/>
          <w:lang w:val="en-US"/>
        </w:rPr>
        <w:t>JPG</w:t>
      </w:r>
      <w:r w:rsidRPr="00F472E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</w:p>
    <w:p w:rsidR="004472C3" w:rsidRDefault="004472C3" w:rsidP="00011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88C" w:rsidRPr="0001100A" w:rsidRDefault="00AC788C" w:rsidP="000110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C788C">
        <w:rPr>
          <w:rFonts w:ascii="Times New Roman" w:hAnsi="Times New Roman" w:cs="Times New Roman"/>
          <w:b/>
          <w:sz w:val="28"/>
          <w:szCs w:val="28"/>
          <w:lang w:val="en-US"/>
        </w:rPr>
        <w:t>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1100A">
        <w:rPr>
          <w:rFonts w:ascii="Times New Roman" w:hAnsi="Times New Roman" w:cs="Times New Roman"/>
          <w:sz w:val="24"/>
          <w:szCs w:val="24"/>
          <w:lang w:val="kk-KZ"/>
        </w:rPr>
        <w:t>Оқу орнынан анықта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</w:tblGrid>
      <w:tr w:rsidR="00AC788C" w:rsidRPr="0001100A" w:rsidTr="009B0BA5">
        <w:trPr>
          <w:trHeight w:val="360"/>
        </w:trPr>
        <w:tc>
          <w:tcPr>
            <w:tcW w:w="4269" w:type="dxa"/>
          </w:tcPr>
          <w:p w:rsidR="00AC788C" w:rsidRPr="0001100A" w:rsidRDefault="00AC788C" w:rsidP="0001100A">
            <w:pPr>
              <w:spacing w:after="0"/>
              <w:ind w:left="2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100A" w:rsidRDefault="00AC788C" w:rsidP="0001100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00A">
        <w:rPr>
          <w:rFonts w:ascii="Times New Roman" w:hAnsi="Times New Roman" w:cs="Times New Roman"/>
          <w:i/>
          <w:sz w:val="20"/>
          <w:szCs w:val="20"/>
          <w:lang w:val="kk-KZ"/>
        </w:rPr>
        <w:t>Формат :</w:t>
      </w:r>
      <w:r w:rsidRPr="0001100A">
        <w:rPr>
          <w:rFonts w:ascii="Times New Roman" w:hAnsi="Times New Roman" w:cs="Times New Roman"/>
          <w:i/>
          <w:sz w:val="20"/>
          <w:szCs w:val="20"/>
          <w:lang w:val="en-US"/>
        </w:rPr>
        <w:t>JPG</w:t>
      </w:r>
      <w:r w:rsidR="0001100A" w:rsidRPr="000110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C788C" w:rsidRPr="0001100A" w:rsidRDefault="0001100A" w:rsidP="009F0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100A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01100A">
        <w:rPr>
          <w:rFonts w:ascii="Times New Roman" w:hAnsi="Times New Roman" w:cs="Times New Roman"/>
          <w:b/>
          <w:sz w:val="24"/>
          <w:szCs w:val="24"/>
        </w:rPr>
        <w:t>.</w:t>
      </w:r>
      <w:r w:rsidRPr="0001100A">
        <w:rPr>
          <w:rFonts w:ascii="Times New Roman" w:hAnsi="Times New Roman" w:cs="Times New Roman"/>
          <w:sz w:val="24"/>
          <w:szCs w:val="24"/>
        </w:rPr>
        <w:t>Телефон н</w:t>
      </w:r>
      <w:r w:rsidRPr="0001100A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01100A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9F0BA7" w:rsidTr="009F0BA7">
        <w:trPr>
          <w:trHeight w:val="330"/>
        </w:trPr>
        <w:tc>
          <w:tcPr>
            <w:tcW w:w="4290" w:type="dxa"/>
          </w:tcPr>
          <w:p w:rsidR="009F0BA7" w:rsidRDefault="009F0BA7" w:rsidP="009F0BA7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0BA7" w:rsidRPr="009F0BA7" w:rsidRDefault="00D82A06" w:rsidP="009F0BA7">
      <w:pPr>
        <w:pStyle w:val="HTML"/>
        <w:rPr>
          <w:rFonts w:ascii="inherit" w:eastAsia="Times New Roman" w:hAnsi="inherit" w:cs="Courier New"/>
          <w:color w:val="202124"/>
          <w:sz w:val="18"/>
          <w:szCs w:val="18"/>
          <w:lang w:eastAsia="ru-RU"/>
        </w:rPr>
      </w:pPr>
      <w:r w:rsidRPr="009F0BA7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1100A" w:rsidRPr="009F0BA7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9F0BA7"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>Нақты телефон нөмір</w:t>
      </w:r>
      <w:r w:rsidR="00E64396"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>ін</w:t>
      </w:r>
      <w:r w:rsidR="009F0BA7" w:rsidRPr="009F0BA7">
        <w:rPr>
          <w:rFonts w:ascii="inherit" w:eastAsia="Times New Roman" w:hAnsi="inherit" w:cs="Courier New"/>
          <w:color w:val="202124"/>
          <w:sz w:val="18"/>
          <w:szCs w:val="18"/>
          <w:lang w:val="kk-KZ" w:eastAsia="ru-RU"/>
        </w:rPr>
        <w:t xml:space="preserve"> енгізіңіз</w:t>
      </w:r>
    </w:p>
    <w:p w:rsidR="0001100A" w:rsidRDefault="0001100A" w:rsidP="0074029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2A06" w:rsidRPr="00486588" w:rsidRDefault="00E64396" w:rsidP="0074029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4396">
        <w:rPr>
          <w:rFonts w:ascii="Times New Roman" w:hAnsi="Times New Roman" w:cs="Times New Roman"/>
          <w:color w:val="FF0000"/>
          <w:sz w:val="28"/>
          <w:szCs w:val="28"/>
          <w:lang w:val="kk-KZ"/>
        </w:rPr>
        <w:t>Назар аударыңыз! Өтінімді толтырып, өңдегеннен кейін (өңдеу мерзімі 5 жұмыс күніне дейін) Сізге:</w:t>
      </w:r>
    </w:p>
    <w:p w:rsidR="00D82A06" w:rsidRDefault="00D82A06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қадам </w:t>
      </w:r>
      <w:r w:rsidRPr="00D82A06">
        <w:rPr>
          <w:rFonts w:ascii="Times New Roman" w:hAnsi="Times New Roman" w:cs="Times New Roman"/>
          <w:sz w:val="28"/>
          <w:szCs w:val="28"/>
          <w:lang w:val="kk-KZ"/>
        </w:rPr>
        <w:t xml:space="preserve">Kaspi.kz 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сы</w:t>
      </w:r>
      <w:r w:rsidR="00E64396">
        <w:rPr>
          <w:rFonts w:ascii="Times New Roman" w:hAnsi="Times New Roman" w:cs="Times New Roman"/>
          <w:sz w:val="28"/>
          <w:szCs w:val="28"/>
          <w:lang w:val="kk-KZ"/>
        </w:rPr>
        <w:t xml:space="preserve"> арқы</w:t>
      </w:r>
      <w:r>
        <w:rPr>
          <w:rFonts w:ascii="Times New Roman" w:hAnsi="Times New Roman" w:cs="Times New Roman"/>
          <w:sz w:val="28"/>
          <w:szCs w:val="28"/>
          <w:lang w:val="kk-KZ"/>
        </w:rPr>
        <w:t>лы кіру</w:t>
      </w:r>
      <w:r w:rsidR="00E6439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82A06" w:rsidRDefault="00D82A06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қадам Төлем</w:t>
      </w:r>
      <w:r w:rsidR="00E6439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82A06" w:rsidRPr="00D82A06" w:rsidRDefault="00D82A06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-қадам </w:t>
      </w:r>
      <w:r w:rsidRPr="00D82A06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Оңай</w:t>
      </w:r>
      <w:r w:rsidRPr="00D82A06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Карточканы шығару және қайта шығару үшін төлем</w:t>
      </w:r>
      <w:r w:rsidRPr="00D82A0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82A06" w:rsidRDefault="00D82A06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қадам ЖСН теру</w:t>
      </w:r>
      <w:r w:rsidR="00E6439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82A06" w:rsidRDefault="00D82A06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-қадам Төлем жасау (кестені </w:t>
      </w:r>
      <w:r w:rsidR="00F04EE0">
        <w:rPr>
          <w:rFonts w:ascii="Times New Roman" w:hAnsi="Times New Roman" w:cs="Times New Roman"/>
          <w:sz w:val="28"/>
          <w:szCs w:val="28"/>
          <w:lang w:val="kk-KZ"/>
        </w:rPr>
        <w:t>қараңыз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64396">
        <w:rPr>
          <w:rFonts w:ascii="Times New Roman" w:hAnsi="Times New Roman" w:cs="Times New Roman"/>
          <w:sz w:val="28"/>
          <w:szCs w:val="28"/>
          <w:lang w:val="kk-KZ"/>
        </w:rPr>
        <w:t xml:space="preserve"> қажет.</w:t>
      </w:r>
    </w:p>
    <w:p w:rsidR="0001100A" w:rsidRDefault="0001100A" w:rsidP="000110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7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0"/>
        <w:gridCol w:w="2610"/>
      </w:tblGrid>
      <w:tr w:rsidR="00F04EE0" w:rsidTr="00F04EE0">
        <w:trPr>
          <w:trHeight w:val="570"/>
        </w:trPr>
        <w:tc>
          <w:tcPr>
            <w:tcW w:w="7260" w:type="dxa"/>
          </w:tcPr>
          <w:p w:rsidR="00F04EE0" w:rsidRPr="00E64396" w:rsidRDefault="00F04EE0" w:rsidP="007402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43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көрсету атауы</w:t>
            </w:r>
          </w:p>
        </w:tc>
        <w:tc>
          <w:tcPr>
            <w:tcW w:w="2610" w:type="dxa"/>
          </w:tcPr>
          <w:p w:rsidR="00F04EE0" w:rsidRPr="00E64396" w:rsidRDefault="00F04EE0" w:rsidP="007402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43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сы</w:t>
            </w:r>
          </w:p>
        </w:tc>
      </w:tr>
      <w:tr w:rsidR="00F04EE0" w:rsidTr="0001100A">
        <w:trPr>
          <w:trHeight w:val="713"/>
        </w:trPr>
        <w:tc>
          <w:tcPr>
            <w:tcW w:w="7260" w:type="dxa"/>
          </w:tcPr>
          <w:p w:rsidR="00F04EE0" w:rsidRPr="00F04EE0" w:rsidRDefault="00F04EE0" w:rsidP="00740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детілген студенттік көлік жүру картасын шығару (бастапқы өндіріс)</w:t>
            </w:r>
          </w:p>
        </w:tc>
        <w:tc>
          <w:tcPr>
            <w:tcW w:w="2610" w:type="dxa"/>
          </w:tcPr>
          <w:p w:rsidR="00F04EE0" w:rsidRDefault="00F04EE0" w:rsidP="00740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  <w:r w:rsidR="00486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</w:t>
            </w:r>
          </w:p>
        </w:tc>
      </w:tr>
      <w:tr w:rsidR="00F04EE0" w:rsidTr="0001100A">
        <w:trPr>
          <w:trHeight w:val="612"/>
        </w:trPr>
        <w:tc>
          <w:tcPr>
            <w:tcW w:w="7260" w:type="dxa"/>
          </w:tcPr>
          <w:p w:rsidR="00F04EE0" w:rsidRPr="00F04EE0" w:rsidRDefault="00F04EE0" w:rsidP="004865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ңілдетілген студенттік көлік картасын қайта шығару </w:t>
            </w:r>
            <w:r w:rsidRPr="00F04E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86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лған жағдай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486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.б.</w:t>
            </w:r>
            <w:r w:rsidRPr="00F04E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)</w:t>
            </w:r>
          </w:p>
        </w:tc>
        <w:tc>
          <w:tcPr>
            <w:tcW w:w="2610" w:type="dxa"/>
          </w:tcPr>
          <w:p w:rsidR="00F04EE0" w:rsidRDefault="00486588" w:rsidP="00740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0тенге</w:t>
            </w:r>
          </w:p>
        </w:tc>
      </w:tr>
    </w:tbl>
    <w:p w:rsidR="00F04EE0" w:rsidRDefault="00F04EE0" w:rsidP="0074029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4EE0" w:rsidRPr="00F04EE0" w:rsidRDefault="00F04EE0" w:rsidP="0074029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04EE0" w:rsidRPr="00F0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0"/>
    <w:rsid w:val="0001100A"/>
    <w:rsid w:val="00115653"/>
    <w:rsid w:val="00334A33"/>
    <w:rsid w:val="00433EDE"/>
    <w:rsid w:val="004472C3"/>
    <w:rsid w:val="00486588"/>
    <w:rsid w:val="004C53D7"/>
    <w:rsid w:val="00621058"/>
    <w:rsid w:val="00674705"/>
    <w:rsid w:val="007065EB"/>
    <w:rsid w:val="0074029F"/>
    <w:rsid w:val="007635D0"/>
    <w:rsid w:val="007B1691"/>
    <w:rsid w:val="007D4557"/>
    <w:rsid w:val="007F6BF8"/>
    <w:rsid w:val="00800E7E"/>
    <w:rsid w:val="008F48BB"/>
    <w:rsid w:val="009B0BA5"/>
    <w:rsid w:val="009F0BA7"/>
    <w:rsid w:val="00A277EF"/>
    <w:rsid w:val="00AC788C"/>
    <w:rsid w:val="00D82A06"/>
    <w:rsid w:val="00E64396"/>
    <w:rsid w:val="00F04EE0"/>
    <w:rsid w:val="00F472EF"/>
    <w:rsid w:val="00F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D65F4-08ED-4ECF-A321-3931DB3F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0BA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0BA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753C-494C-4E4C-B3E5-199C1B2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ona-cp01</dc:creator>
  <cp:keywords/>
  <dc:description/>
  <cp:lastModifiedBy>Отдел по связям с общественностью</cp:lastModifiedBy>
  <cp:revision>2</cp:revision>
  <dcterms:created xsi:type="dcterms:W3CDTF">2021-08-04T06:20:00Z</dcterms:created>
  <dcterms:modified xsi:type="dcterms:W3CDTF">2021-08-04T06:20:00Z</dcterms:modified>
</cp:coreProperties>
</file>